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16267D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22C8A9" wp14:editId="4378A9ED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50" w:rsidRPr="00520538" w:rsidRDefault="00642E50" w:rsidP="00642E5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5205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В </w:t>
      </w:r>
      <w:proofErr w:type="gramStart"/>
      <w:r w:rsidRPr="005205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краевом</w:t>
      </w:r>
      <w:proofErr w:type="gramEnd"/>
      <w:r w:rsidRPr="005205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 Роскадастре напомнили, что документы реестровых дел </w:t>
      </w:r>
    </w:p>
    <w:p w:rsidR="00642E50" w:rsidRPr="00520538" w:rsidRDefault="00642E50" w:rsidP="00642E5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  <w:r w:rsidRPr="005205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>выдаются только в виде копий</w:t>
      </w:r>
    </w:p>
    <w:p w:rsidR="00642E50" w:rsidRPr="00520538" w:rsidRDefault="00642E50" w:rsidP="00642E50">
      <w:pPr>
        <w:suppressAutoHyphens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</w:pPr>
    </w:p>
    <w:p w:rsidR="00642E50" w:rsidRPr="00520538" w:rsidRDefault="00642E50" w:rsidP="00642E50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5205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Роскадастр по Красноярскому краю обратился гражданин, который утратил межевой и технический план на принадлежащие ему объекты недвижимости. Его интересует, где можно получить оригиналы этих документов</w:t>
      </w:r>
      <w:r w:rsidRPr="0052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42E50" w:rsidRPr="00520538" w:rsidRDefault="00642E50" w:rsidP="00642E5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2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Отвечая на этот вопрос, </w:t>
      </w:r>
      <w:r w:rsidRPr="005205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чальник отдела ведения архива Роскадастра по Красноярскому краю Марина Хазиахметова</w:t>
      </w:r>
      <w:r w:rsidRPr="0052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ясняет: «</w:t>
      </w:r>
      <w:r w:rsidRPr="0052053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игиналы межевых и технических планов входят в состав реестровых дел, которые представляют собой совокупность скомплектованных и систематизированных документов, на основании которых в Единый государственный реестр недвижимости вносятся сведения об объекте недвижимости. </w:t>
      </w:r>
      <w:r w:rsidRPr="0052053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окументы реестровых дел подлежат строгому учету и выдаются по официальному запросу только в виде копий</w:t>
      </w:r>
      <w:r w:rsidRPr="0052053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Pr="0052053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</w:r>
    </w:p>
    <w:p w:rsidR="00642E50" w:rsidRPr="00520538" w:rsidRDefault="00642E50" w:rsidP="00642E50">
      <w:pPr>
        <w:shd w:val="clear" w:color="auto" w:fill="FFFFFF"/>
        <w:spacing w:before="100" w:beforeAutospacing="1" w:after="36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053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ab/>
        <w:t>Помимо межевых и технических планов к документам реестровых дел относятся: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другие</w:t>
      </w:r>
      <w:r w:rsidRPr="0052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642E50" w:rsidRPr="00520538" w:rsidRDefault="00642E50" w:rsidP="00642E50">
      <w:pPr>
        <w:shd w:val="clear" w:color="auto" w:fill="FFFFFF"/>
        <w:spacing w:before="100" w:beforeAutospacing="1" w:after="36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Копии любых документов, на основании которых сведения внесены в ЕГРН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642E50" w:rsidRPr="00520538" w:rsidRDefault="00642E50" w:rsidP="00642E50">
      <w:pPr>
        <w:shd w:val="clear" w:color="auto" w:fill="FFFFFF"/>
        <w:spacing w:before="100" w:beforeAutospacing="1" w:after="36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</w:pPr>
      <w:r w:rsidRPr="005205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Напомним, что запрос о предоставлении копии необходимого документа можно </w:t>
      </w:r>
      <w:r w:rsidRPr="0052053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подать </w:t>
      </w:r>
      <w:r w:rsidR="008B7A8A" w:rsidRPr="0052053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в любом офисе МФЦ, а также </w:t>
      </w:r>
      <w:r w:rsidRPr="0052053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дома или в другом удобном для заявителя месте, заказав услугу </w:t>
      </w:r>
      <w:hyperlink r:id="rId8" w:history="1">
        <w:r w:rsidRPr="00520538">
          <w:rPr>
            <w:rFonts w:ascii="Times New Roman" w:eastAsia="Times New Roman" w:hAnsi="Times New Roman" w:cs="Times New Roman"/>
            <w:bCs/>
            <w:noProof/>
            <w:color w:val="0000FF"/>
            <w:sz w:val="26"/>
            <w:szCs w:val="26"/>
            <w:u w:val="single"/>
            <w:lang w:eastAsia="ru-RU"/>
          </w:rPr>
          <w:t>выездного обслуживания</w:t>
        </w:r>
      </w:hyperlink>
      <w:r w:rsidRPr="0052053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, а также в  Личном кабинете на </w:t>
      </w:r>
      <w:hyperlink r:id="rId9" w:history="1">
        <w:r w:rsidRPr="00520538">
          <w:rPr>
            <w:rFonts w:ascii="Times New Roman" w:eastAsia="Times New Roman" w:hAnsi="Times New Roman" w:cs="Times New Roman"/>
            <w:bCs/>
            <w:noProof/>
            <w:color w:val="0000FF"/>
            <w:sz w:val="26"/>
            <w:szCs w:val="26"/>
            <w:u w:val="single"/>
            <w:lang w:eastAsia="ru-RU"/>
          </w:rPr>
          <w:t>сайте Росреестра</w:t>
        </w:r>
      </w:hyperlink>
      <w:r w:rsidRPr="0052053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 xml:space="preserve"> (при </w:t>
      </w:r>
      <w:r w:rsidR="008B7A8A" w:rsidRPr="0052053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наличии электронной подписи)</w:t>
      </w:r>
      <w:r w:rsidRPr="0052053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t>.</w:t>
      </w:r>
    </w:p>
    <w:p w:rsidR="008B7A8A" w:rsidRDefault="008B7A8A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520538" w:rsidRDefault="00520538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520538" w:rsidRDefault="00520538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520538" w:rsidRDefault="00520538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bookmarkStart w:id="0" w:name="_GoBack"/>
      <w:bookmarkEnd w:id="0"/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520538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0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9512A5" w:rsidSect="00F47ED0">
      <w:pgSz w:w="11906" w:h="16838"/>
      <w:pgMar w:top="426" w:right="4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03288"/>
    <w:multiLevelType w:val="hybridMultilevel"/>
    <w:tmpl w:val="FC44691A"/>
    <w:lvl w:ilvl="0" w:tplc="A458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C2D"/>
    <w:rsid w:val="000E459E"/>
    <w:rsid w:val="000E4F1F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819FF"/>
    <w:rsid w:val="00182030"/>
    <w:rsid w:val="0019004C"/>
    <w:rsid w:val="00192F71"/>
    <w:rsid w:val="0019699B"/>
    <w:rsid w:val="00197952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4BF6"/>
    <w:rsid w:val="002F3C76"/>
    <w:rsid w:val="00312BAD"/>
    <w:rsid w:val="00313D6C"/>
    <w:rsid w:val="00314E56"/>
    <w:rsid w:val="0032103E"/>
    <w:rsid w:val="0032599A"/>
    <w:rsid w:val="003308FA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C10E1"/>
    <w:rsid w:val="003C737C"/>
    <w:rsid w:val="003D275B"/>
    <w:rsid w:val="003D5679"/>
    <w:rsid w:val="003E2B18"/>
    <w:rsid w:val="00411585"/>
    <w:rsid w:val="00412694"/>
    <w:rsid w:val="004148B0"/>
    <w:rsid w:val="00417A0B"/>
    <w:rsid w:val="00430E9C"/>
    <w:rsid w:val="004371B5"/>
    <w:rsid w:val="00443C77"/>
    <w:rsid w:val="00446556"/>
    <w:rsid w:val="00463999"/>
    <w:rsid w:val="00464F3C"/>
    <w:rsid w:val="00471C71"/>
    <w:rsid w:val="00486706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15EDA"/>
    <w:rsid w:val="00520538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A529F"/>
    <w:rsid w:val="005B1B2E"/>
    <w:rsid w:val="005C05F9"/>
    <w:rsid w:val="005F249D"/>
    <w:rsid w:val="006014E8"/>
    <w:rsid w:val="00605FAA"/>
    <w:rsid w:val="00622327"/>
    <w:rsid w:val="006230CB"/>
    <w:rsid w:val="00632653"/>
    <w:rsid w:val="00637392"/>
    <w:rsid w:val="00641686"/>
    <w:rsid w:val="00642E50"/>
    <w:rsid w:val="006611B3"/>
    <w:rsid w:val="00680FE4"/>
    <w:rsid w:val="006959D9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6BD1"/>
    <w:rsid w:val="007A5EF9"/>
    <w:rsid w:val="007B216A"/>
    <w:rsid w:val="007D2A15"/>
    <w:rsid w:val="007E0F83"/>
    <w:rsid w:val="0082132C"/>
    <w:rsid w:val="0082367C"/>
    <w:rsid w:val="00827844"/>
    <w:rsid w:val="00875337"/>
    <w:rsid w:val="00890B3D"/>
    <w:rsid w:val="008A0C31"/>
    <w:rsid w:val="008A3BA5"/>
    <w:rsid w:val="008A4AE1"/>
    <w:rsid w:val="008B7A8A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D0A49"/>
    <w:rsid w:val="009D212B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83DAE"/>
    <w:rsid w:val="00B87178"/>
    <w:rsid w:val="00BA2305"/>
    <w:rsid w:val="00BB4C3D"/>
    <w:rsid w:val="00BC2B76"/>
    <w:rsid w:val="00BC4B2C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228"/>
    <w:rsid w:val="00D01908"/>
    <w:rsid w:val="00D15590"/>
    <w:rsid w:val="00D15622"/>
    <w:rsid w:val="00D226B4"/>
    <w:rsid w:val="00D357EB"/>
    <w:rsid w:val="00D37FE5"/>
    <w:rsid w:val="00D46CA6"/>
    <w:rsid w:val="00D53584"/>
    <w:rsid w:val="00D54A68"/>
    <w:rsid w:val="00D659B1"/>
    <w:rsid w:val="00D84A22"/>
    <w:rsid w:val="00D85557"/>
    <w:rsid w:val="00D9383D"/>
    <w:rsid w:val="00DA5048"/>
    <w:rsid w:val="00DA55C6"/>
    <w:rsid w:val="00DA66D0"/>
    <w:rsid w:val="00DB0234"/>
    <w:rsid w:val="00DD05E5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F20C3"/>
    <w:rsid w:val="00F02D99"/>
    <w:rsid w:val="00F03699"/>
    <w:rsid w:val="00F04423"/>
    <w:rsid w:val="00F04565"/>
    <w:rsid w:val="00F04E05"/>
    <w:rsid w:val="00F05FBA"/>
    <w:rsid w:val="00F17553"/>
    <w:rsid w:val="00F21F38"/>
    <w:rsid w:val="00F37A79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1A4F-009E-4BF8-8A01-46142907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6</cp:revision>
  <cp:lastPrinted>2023-01-11T05:45:00Z</cp:lastPrinted>
  <dcterms:created xsi:type="dcterms:W3CDTF">2023-04-13T05:12:00Z</dcterms:created>
  <dcterms:modified xsi:type="dcterms:W3CDTF">2023-08-03T03:27:00Z</dcterms:modified>
</cp:coreProperties>
</file>